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EF" w:rsidRDefault="008466EF" w:rsidP="00E005C7">
      <w:pPr>
        <w:framePr w:w="3133" w:hSpace="180" w:wrap="around" w:vAnchor="page" w:hAnchor="page" w:x="12997" w:y="145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216337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B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№29 от 15.09.2021г.</w:t>
      </w:r>
    </w:p>
    <w:p w:rsidR="00DF3A03" w:rsidRPr="00C26E86" w:rsidRDefault="00DF3A03" w:rsidP="00E005C7">
      <w:pPr>
        <w:framePr w:w="3133" w:hSpace="180" w:wrap="around" w:vAnchor="page" w:hAnchor="page" w:x="12997" w:y="145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  </w:t>
      </w:r>
    </w:p>
    <w:p w:rsidR="00DF3A03" w:rsidRPr="00C26E86" w:rsidRDefault="00F14100" w:rsidP="00E005C7">
      <w:pPr>
        <w:framePr w:w="3133" w:hSpace="180" w:wrap="around" w:vAnchor="page" w:hAnchor="page" w:x="12997" w:y="145"/>
        <w:spacing w:after="0" w:line="240" w:lineRule="auto"/>
        <w:jc w:val="right"/>
        <w:rPr>
          <w:rStyle w:val="has-inline-color"/>
          <w:rFonts w:ascii="Helvetica Neue" w:hAnsi="Helvetica Neue"/>
          <w:bCs/>
          <w:color w:val="000000"/>
          <w:shd w:val="clear" w:color="auto" w:fill="FFFFFF"/>
        </w:rPr>
      </w:pPr>
      <w:r>
        <w:rPr>
          <w:rStyle w:val="has-inline-color"/>
          <w:bCs/>
          <w:color w:val="000000"/>
          <w:shd w:val="clear" w:color="auto" w:fill="FFFFFF"/>
        </w:rPr>
        <w:t xml:space="preserve">И.О. </w:t>
      </w:r>
      <w:r w:rsidR="00DF3A03" w:rsidRPr="00C26E86">
        <w:rPr>
          <w:rStyle w:val="has-inline-color"/>
          <w:rFonts w:ascii="Helvetica Neue" w:hAnsi="Helvetica Neue"/>
          <w:bCs/>
          <w:color w:val="000000"/>
          <w:shd w:val="clear" w:color="auto" w:fill="FFFFFF"/>
        </w:rPr>
        <w:t>руководител</w:t>
      </w:r>
      <w:r>
        <w:rPr>
          <w:rStyle w:val="has-inline-color"/>
          <w:bCs/>
          <w:color w:val="000000"/>
          <w:shd w:val="clear" w:color="auto" w:fill="FFFFFF"/>
        </w:rPr>
        <w:t>я</w:t>
      </w:r>
      <w:r w:rsidR="00DF3A03" w:rsidRPr="00C26E86">
        <w:rPr>
          <w:rStyle w:val="has-inline-color"/>
          <w:rFonts w:ascii="Helvetica Neue" w:hAnsi="Helvetica Neue"/>
          <w:bCs/>
          <w:color w:val="000000"/>
          <w:shd w:val="clear" w:color="auto" w:fill="FFFFFF"/>
        </w:rPr>
        <w:t xml:space="preserve"> детского </w:t>
      </w:r>
    </w:p>
    <w:p w:rsidR="00F14100" w:rsidRDefault="00DF3A03" w:rsidP="00E005C7">
      <w:pPr>
        <w:framePr w:w="3133" w:hSpace="180" w:wrap="around" w:vAnchor="page" w:hAnchor="page" w:x="12997" w:y="145"/>
        <w:jc w:val="right"/>
        <w:rPr>
          <w:rStyle w:val="has-inline-color"/>
          <w:bCs/>
          <w:color w:val="000000"/>
          <w:shd w:val="clear" w:color="auto" w:fill="FFFFFF"/>
        </w:rPr>
      </w:pPr>
      <w:r w:rsidRPr="00C26E86">
        <w:rPr>
          <w:rStyle w:val="has-inline-color"/>
          <w:rFonts w:ascii="Helvetica Neue" w:hAnsi="Helvetica Neue"/>
          <w:bCs/>
          <w:color w:val="000000"/>
          <w:shd w:val="clear" w:color="auto" w:fill="FFFFFF"/>
        </w:rPr>
        <w:t>технопарка «</w:t>
      </w:r>
      <w:proofErr w:type="spellStart"/>
      <w:r w:rsidRPr="00C26E86">
        <w:rPr>
          <w:rStyle w:val="has-inline-color"/>
          <w:rFonts w:ascii="Helvetica Neue" w:hAnsi="Helvetica Neue"/>
          <w:bCs/>
          <w:color w:val="000000"/>
          <w:shd w:val="clear" w:color="auto" w:fill="FFFFFF"/>
        </w:rPr>
        <w:t>Кванториум</w:t>
      </w:r>
      <w:proofErr w:type="spellEnd"/>
      <w:r w:rsidRPr="00C26E86">
        <w:rPr>
          <w:rStyle w:val="has-inline-color"/>
          <w:rFonts w:ascii="Helvetica Neue" w:hAnsi="Helvetica Neue"/>
          <w:bCs/>
          <w:color w:val="000000"/>
          <w:shd w:val="clear" w:color="auto" w:fill="FFFFFF"/>
        </w:rPr>
        <w:t>»</w:t>
      </w:r>
    </w:p>
    <w:p w:rsidR="00B96581" w:rsidRPr="00F14100" w:rsidRDefault="00F14100" w:rsidP="00E005C7">
      <w:pPr>
        <w:framePr w:w="3133" w:hSpace="180" w:wrap="around" w:vAnchor="page" w:hAnchor="page" w:x="12997" w:y="145"/>
        <w:jc w:val="right"/>
        <w:rPr>
          <w:rStyle w:val="has-inline-color"/>
          <w:rFonts w:ascii="Times New Roman" w:hAnsi="Times New Roman" w:cs="Times New Roman"/>
          <w:bCs/>
          <w:color w:val="000000"/>
          <w:shd w:val="clear" w:color="auto" w:fill="FFFFFF"/>
        </w:rPr>
      </w:pPr>
      <w:r w:rsidRPr="00F14100">
        <w:rPr>
          <w:rStyle w:val="has-inline-color"/>
          <w:rFonts w:ascii="Times New Roman" w:hAnsi="Times New Roman" w:cs="Times New Roman"/>
          <w:bCs/>
          <w:color w:val="000000"/>
          <w:shd w:val="clear" w:color="auto" w:fill="FFFFFF"/>
        </w:rPr>
        <w:t xml:space="preserve">Курова С.В. </w:t>
      </w:r>
      <w:r w:rsidR="00B96581" w:rsidRPr="00F14100">
        <w:rPr>
          <w:rStyle w:val="has-inline-color"/>
          <w:rFonts w:ascii="Times New Roman" w:hAnsi="Times New Roman" w:cs="Times New Roman"/>
          <w:bCs/>
          <w:color w:val="000000"/>
          <w:shd w:val="clear" w:color="auto" w:fill="FFFFFF"/>
        </w:rPr>
        <w:t>____________</w:t>
      </w:r>
    </w:p>
    <w:p w:rsidR="00DF3A03" w:rsidRPr="00C26E86" w:rsidRDefault="00DF3A03" w:rsidP="00E005C7">
      <w:pPr>
        <w:framePr w:w="3133" w:hSpace="180" w:wrap="around" w:vAnchor="page" w:hAnchor="page" w:x="12997" w:y="145"/>
        <w:spacing w:after="0" w:line="240" w:lineRule="auto"/>
        <w:jc w:val="right"/>
        <w:rPr>
          <w:rStyle w:val="has-inline-color"/>
          <w:rFonts w:ascii="Helvetica Neue" w:hAnsi="Helvetica Neue"/>
          <w:bCs/>
          <w:color w:val="000000"/>
          <w:shd w:val="clear" w:color="auto" w:fill="FFFFFF"/>
        </w:rPr>
      </w:pPr>
    </w:p>
    <w:p w:rsidR="00DF3A03" w:rsidRPr="001276BB" w:rsidRDefault="00ED5887" w:rsidP="001B19BA">
      <w:pPr>
        <w:jc w:val="center"/>
        <w:rPr>
          <w:rFonts w:ascii="Times New Roman" w:hAnsi="Times New Roman" w:cs="Times New Roman"/>
        </w:rPr>
      </w:pPr>
      <w:bookmarkStart w:id="1" w:name="_Hlk82163304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ект </w:t>
      </w:r>
      <w:r w:rsidR="00DF3A03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>Расписан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я</w:t>
      </w:r>
      <w:r w:rsidR="00DF3A03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боты КВАНТОРИУМА на 202</w:t>
      </w:r>
      <w:r w:rsidR="00425AE5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DF3A03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>-202</w:t>
      </w:r>
      <w:r w:rsidR="00425AE5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DF3A03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ч.</w:t>
      </w:r>
      <w:r w:rsidR="003F7074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</w:t>
      </w:r>
      <w:r w:rsidR="002816A5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 1</w:t>
      </w:r>
      <w:r w:rsidR="009B01C4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2816A5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875ACA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9B01C4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2816A5" w:rsidRPr="001276BB">
        <w:rPr>
          <w:rFonts w:ascii="Times New Roman" w:eastAsia="Times New Roman" w:hAnsi="Times New Roman" w:cs="Times New Roman"/>
          <w:b/>
          <w:color w:val="000000"/>
          <w:lang w:eastAsia="ru-RU"/>
        </w:rPr>
        <w:t>.202</w:t>
      </w:r>
      <w:r w:rsidR="00875AC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9F000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31.</w:t>
      </w:r>
      <w:r w:rsidR="003A43D5">
        <w:rPr>
          <w:rFonts w:ascii="Times New Roman" w:eastAsia="Times New Roman" w:hAnsi="Times New Roman" w:cs="Times New Roman"/>
          <w:b/>
          <w:color w:val="000000"/>
          <w:lang w:eastAsia="ru-RU"/>
        </w:rPr>
        <w:t>12.2021</w:t>
      </w:r>
    </w:p>
    <w:tbl>
      <w:tblPr>
        <w:tblpPr w:leftFromText="180" w:rightFromText="180" w:vertAnchor="page" w:horzAnchor="margin" w:tblpY="2233"/>
        <w:tblW w:w="5000" w:type="pct"/>
        <w:tblLook w:val="04A0" w:firstRow="1" w:lastRow="0" w:firstColumn="1" w:lastColumn="0" w:noHBand="0" w:noVBand="1"/>
      </w:tblPr>
      <w:tblGrid>
        <w:gridCol w:w="2913"/>
        <w:gridCol w:w="1576"/>
        <w:gridCol w:w="1748"/>
        <w:gridCol w:w="1768"/>
        <w:gridCol w:w="1739"/>
        <w:gridCol w:w="1680"/>
        <w:gridCol w:w="1730"/>
        <w:gridCol w:w="1632"/>
      </w:tblGrid>
      <w:tr w:rsidR="001276BB" w:rsidRPr="00C26E86" w:rsidTr="00020D7C">
        <w:trPr>
          <w:trHeight w:val="29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bookmarkEnd w:id="0"/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Н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едельни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бо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1276BB" w:rsidRPr="000E46EA" w:rsidRDefault="001276BB" w:rsidP="0012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ресенье</w:t>
            </w:r>
          </w:p>
        </w:tc>
      </w:tr>
      <w:tr w:rsidR="00697675" w:rsidRPr="00C26E86" w:rsidTr="00020D7C">
        <w:trPr>
          <w:trHeight w:val="564"/>
        </w:trPr>
        <w:tc>
          <w:tcPr>
            <w:tcW w:w="9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697675" w:rsidRPr="002C3033" w:rsidRDefault="00697675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ОБОКВАНТУМ</w:t>
            </w:r>
          </w:p>
          <w:p w:rsidR="00697675" w:rsidRPr="00A5467D" w:rsidRDefault="00697675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авдин Евгений Александрович</w:t>
            </w:r>
          </w:p>
          <w:p w:rsidR="00697675" w:rsidRPr="00A5467D" w:rsidRDefault="00697675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B7" w:rsidRPr="002451B1" w:rsidRDefault="00C614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С1</w:t>
            </w:r>
          </w:p>
          <w:p w:rsidR="00C6147C" w:rsidRPr="002451B1" w:rsidRDefault="00C614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472E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  <w:r w:rsidR="00F472E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F472E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E1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75" w:rsidRPr="002451B1" w:rsidRDefault="00697675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09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С1</w:t>
            </w:r>
          </w:p>
          <w:p w:rsidR="00F472E1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-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75" w:rsidRPr="002451B1" w:rsidRDefault="00697675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75" w:rsidRPr="002451B1" w:rsidRDefault="00697675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75" w:rsidRPr="002451B1" w:rsidRDefault="00697675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4C14" w:rsidRPr="00C26E86" w:rsidTr="00C93842">
        <w:trPr>
          <w:trHeight w:val="564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7C4C14" w:rsidRPr="00A5467D" w:rsidRDefault="007C4C14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14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С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F472E1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</w:t>
            </w:r>
            <w:r w:rsidR="00AF4FFA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AF4FFA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E1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14" w:rsidRPr="002451B1" w:rsidRDefault="007C4C14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E1" w:rsidRPr="002451B1" w:rsidRDefault="00F472E1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С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7C4C14" w:rsidRPr="002451B1" w:rsidRDefault="00F472E1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14" w:rsidRPr="002451B1" w:rsidRDefault="007C4C14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14" w:rsidRPr="002451B1" w:rsidRDefault="007C4C14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14" w:rsidRPr="002451B1" w:rsidRDefault="007C4C14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1816" w:rsidRPr="00C26E86" w:rsidTr="00020D7C">
        <w:trPr>
          <w:trHeight w:val="564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F11816" w:rsidRPr="00A5467D" w:rsidRDefault="00F11816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16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ппа 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1</w:t>
            </w:r>
          </w:p>
          <w:p w:rsidR="00F472E1" w:rsidRPr="002451B1" w:rsidRDefault="00F472E1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16" w:rsidRPr="002451B1" w:rsidRDefault="00F11816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16" w:rsidRPr="002451B1" w:rsidRDefault="00F11816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E1" w:rsidRPr="002451B1" w:rsidRDefault="00F472E1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ппа 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1</w:t>
            </w:r>
          </w:p>
          <w:p w:rsidR="00F11816" w:rsidRPr="002451B1" w:rsidRDefault="00F472E1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16" w:rsidRPr="002451B1" w:rsidRDefault="00F11816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16" w:rsidRPr="002451B1" w:rsidRDefault="00F11816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16" w:rsidRPr="002451B1" w:rsidRDefault="00F11816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020D7C">
        <w:trPr>
          <w:trHeight w:val="564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A5467D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С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С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020D7C">
        <w:trPr>
          <w:trHeight w:val="564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A5467D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ппа 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1</w:t>
            </w:r>
          </w:p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-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П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020D7C" w:rsidRPr="002451B1" w:rsidRDefault="00B366B3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020D7C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20D7C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-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20D7C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20D7C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020D7C">
        <w:trPr>
          <w:trHeight w:val="564"/>
        </w:trPr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A5467D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П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45-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F4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а П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020D7C" w:rsidRPr="002451B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45-</w:t>
            </w:r>
            <w:r w:rsidR="002451B1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="00B366B3" w:rsidRPr="00245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1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2451B1" w:rsidRDefault="00020D7C" w:rsidP="0069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0C20" w:rsidRPr="00C26E86" w:rsidTr="00C93842">
        <w:trPr>
          <w:trHeight w:val="566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C25F3D" w:rsidRDefault="00C25F3D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  <w:p w:rsidR="001302AD" w:rsidRPr="002C3033" w:rsidRDefault="001302AD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D0C20" w:rsidRPr="002C3033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ЙТЕК КВАНТУМ</w:t>
            </w:r>
          </w:p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ндаренко Павел Сергееви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680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D0C20" w:rsidRPr="00BF49F1" w:rsidRDefault="00DD0C20" w:rsidP="00680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61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BF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D0C20" w:rsidRPr="00BF49F1" w:rsidRDefault="00DD0C20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61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BF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34E6" w:rsidRPr="00C26E86" w:rsidTr="00C93842">
        <w:trPr>
          <w:trHeight w:val="566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7C34E6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2</w:t>
            </w:r>
          </w:p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2</w:t>
            </w:r>
          </w:p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34E6" w:rsidRPr="00C26E86" w:rsidTr="00C93842">
        <w:trPr>
          <w:trHeight w:val="566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7C34E6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3</w:t>
            </w:r>
          </w:p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-17: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3</w:t>
            </w:r>
          </w:p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-17: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E6" w:rsidRPr="00BF49F1" w:rsidRDefault="007C34E6" w:rsidP="007C3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C93842">
        <w:trPr>
          <w:trHeight w:val="566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BF49F1" w:rsidRDefault="00020D7C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680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7C34E6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020D7C" w:rsidRPr="007C34E6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0</w:t>
            </w:r>
            <w:r w:rsidR="00C61300"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61300"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020D7C" w:rsidRPr="00BF49F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0</w:t>
            </w:r>
            <w:r w:rsidR="00C61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61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0C20" w:rsidRPr="00C26E86" w:rsidTr="00B817E4">
        <w:trPr>
          <w:trHeight w:val="561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F1" w:rsidRPr="007C34E6" w:rsidRDefault="00BF49F1" w:rsidP="00BF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DD0C20" w:rsidRPr="007C34E6" w:rsidRDefault="00BF49F1" w:rsidP="00BF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61300"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F1" w:rsidRPr="00BF49F1" w:rsidRDefault="00BF49F1" w:rsidP="00BF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DD0C20" w:rsidRPr="00BF49F1" w:rsidRDefault="00BF49F1" w:rsidP="00BF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7C3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61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20" w:rsidRPr="00BF49F1" w:rsidRDefault="00DD0C20" w:rsidP="00C6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74FD" w:rsidRPr="00C26E86" w:rsidTr="00C93842">
        <w:trPr>
          <w:trHeight w:val="541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T</w:t>
            </w:r>
            <w:r w:rsidRPr="00BF49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КВАНТУМ </w:t>
            </w:r>
            <w:proofErr w:type="spellStart"/>
            <w:r w:rsidRPr="00BF49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юнкина</w:t>
            </w:r>
            <w:proofErr w:type="spellEnd"/>
            <w:r w:rsidRPr="00BF49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рина Игоревна</w:t>
            </w:r>
          </w:p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Default="00BD2487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BD2487" w:rsidRPr="00BF49F1" w:rsidRDefault="00BD2487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0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87" w:rsidRPr="00BF49F1" w:rsidRDefault="00BD2487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87" w:rsidRPr="00BF49F1" w:rsidRDefault="00BD2487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87" w:rsidRPr="00BD2487" w:rsidRDefault="00BD2487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2F74FD" w:rsidRPr="00BF49F1" w:rsidRDefault="00BD2487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BD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D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C93842">
        <w:trPr>
          <w:trHeight w:val="541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3</w:t>
            </w:r>
          </w:p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3</w:t>
            </w:r>
          </w:p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D2487" w:rsidRDefault="00020D7C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D2487" w:rsidRDefault="00020D7C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C93842">
        <w:trPr>
          <w:trHeight w:val="541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1</w:t>
            </w:r>
          </w:p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D2487" w:rsidRDefault="00020D7C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1</w:t>
            </w:r>
          </w:p>
          <w:p w:rsidR="00020D7C" w:rsidRPr="00BD2487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74FD" w:rsidRPr="00C26E86" w:rsidTr="00C93842">
        <w:trPr>
          <w:trHeight w:val="562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Default="00BD2487" w:rsidP="00A6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1</w:t>
            </w:r>
          </w:p>
          <w:p w:rsidR="00BD2487" w:rsidRPr="00BF49F1" w:rsidRDefault="00BD2487" w:rsidP="00A6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87" w:rsidRPr="00BF49F1" w:rsidRDefault="00BD2487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87" w:rsidRDefault="00BD2487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1</w:t>
            </w:r>
          </w:p>
          <w:p w:rsidR="002F74FD" w:rsidRPr="00BF49F1" w:rsidRDefault="00BD2487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C93842">
        <w:trPr>
          <w:trHeight w:val="562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2</w:t>
            </w:r>
          </w:p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2</w:t>
            </w:r>
          </w:p>
          <w:p w:rsidR="00020D7C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BD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74FD" w:rsidRPr="00C26E86" w:rsidTr="00C93842">
        <w:trPr>
          <w:trHeight w:val="562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87" w:rsidRPr="00BF49F1" w:rsidRDefault="00BD2487" w:rsidP="00A6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BD2487" w:rsidRPr="00BF49F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2F74FD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BF49F1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7C" w:rsidRPr="00C26E86" w:rsidTr="00C93842">
        <w:trPr>
          <w:trHeight w:val="562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4</w:t>
            </w:r>
          </w:p>
          <w:p w:rsidR="00020D7C" w:rsidRPr="00BF49F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4</w:t>
            </w:r>
          </w:p>
          <w:p w:rsidR="00020D7C" w:rsidRPr="00BF49F1" w:rsidRDefault="00020D7C" w:rsidP="00020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7C" w:rsidRPr="00BF49F1" w:rsidRDefault="00020D7C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74FD" w:rsidRPr="00C26E86" w:rsidTr="00BD2487">
        <w:trPr>
          <w:trHeight w:val="559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2F74FD" w:rsidRPr="002C3033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ДИЗАЙН-КВАНТУМ</w:t>
            </w:r>
          </w:p>
          <w:p w:rsidR="002F74FD" w:rsidRPr="002C3033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ов Леонид Сергеевич</w:t>
            </w:r>
          </w:p>
          <w:p w:rsidR="002F74FD" w:rsidRPr="002C3033" w:rsidRDefault="002F74FD" w:rsidP="0041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003FE5" w:rsidRDefault="00E07273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E07273" w:rsidRPr="00003FE5" w:rsidRDefault="00E07273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73" w:rsidRPr="00003FE5" w:rsidRDefault="00E07273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003FE5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73" w:rsidRPr="00003FE5" w:rsidRDefault="00E07273" w:rsidP="00E0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2F74FD" w:rsidRPr="00003FE5" w:rsidRDefault="00E07273" w:rsidP="00E0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003FE5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003FE5" w:rsidRDefault="002F74FD" w:rsidP="00E0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FD" w:rsidRPr="00003FE5" w:rsidRDefault="002F74FD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21E9" w:rsidRPr="00C26E86" w:rsidTr="00BD2487">
        <w:trPr>
          <w:trHeight w:val="559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3221E9" w:rsidRPr="002C3033" w:rsidRDefault="003221E9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9" w:rsidRPr="00003FE5" w:rsidRDefault="003221E9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1</w:t>
            </w:r>
          </w:p>
          <w:p w:rsidR="003221E9" w:rsidRPr="00003FE5" w:rsidRDefault="003221E9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1: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9" w:rsidRPr="00003FE5" w:rsidRDefault="003221E9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9" w:rsidRPr="00003FE5" w:rsidRDefault="003221E9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9" w:rsidRPr="00003FE5" w:rsidRDefault="003221E9" w:rsidP="0032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1</w:t>
            </w:r>
          </w:p>
          <w:p w:rsidR="003221E9" w:rsidRPr="00003FE5" w:rsidRDefault="003221E9" w:rsidP="0032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1: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9" w:rsidRPr="00003FE5" w:rsidRDefault="003221E9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9" w:rsidRPr="00003FE5" w:rsidRDefault="003221E9" w:rsidP="00E0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9" w:rsidRPr="00003FE5" w:rsidRDefault="003221E9" w:rsidP="002F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BD2487">
        <w:trPr>
          <w:trHeight w:val="559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3221E9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</w:t>
            </w:r>
            <w:r w:rsidR="0034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="0034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34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</w:t>
            </w:r>
            <w:r w:rsidR="0034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="0034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34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С3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С3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4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-1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4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-1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1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-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1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-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5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-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5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-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C57CD"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ДИЗАЙН-КВАНТУМ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гузова</w:t>
            </w:r>
            <w:proofErr w:type="spellEnd"/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лизавета Максимовна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1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</w:t>
            </w:r>
            <w:r w:rsidR="006810B6" w:rsidRPr="00003F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-16: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1</w:t>
            </w:r>
          </w:p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</w:t>
            </w:r>
            <w:r w:rsidR="006810B6" w:rsidRPr="00003F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003F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-16: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003FE5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0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531AE1" w:rsidRPr="005307AB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0: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2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5307AB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0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2: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349"/>
        </w:trPr>
        <w:tc>
          <w:tcPr>
            <w:tcW w:w="9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3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-16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3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-16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408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4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-18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4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-18:</w:t>
            </w:r>
            <w:r w:rsidR="00681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555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КВАНТУМ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пина Майя Сергеевна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555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2</w:t>
            </w:r>
          </w:p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-18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2</w:t>
            </w:r>
          </w:p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-18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C93842">
        <w:trPr>
          <w:trHeight w:val="555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1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1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005A76">
        <w:trPr>
          <w:trHeight w:val="555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5A76" w:rsidRPr="00C26E86" w:rsidTr="00005A76">
        <w:trPr>
          <w:trHeight w:val="555"/>
        </w:trPr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005A76" w:rsidRPr="002C3033" w:rsidRDefault="00005A76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76" w:rsidRDefault="00005A76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76" w:rsidRDefault="00005A76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3</w:t>
            </w:r>
          </w:p>
          <w:p w:rsidR="00005A76" w:rsidRPr="00BF49F1" w:rsidRDefault="00CF171D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00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0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6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0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76" w:rsidRDefault="00005A76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76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3</w:t>
            </w:r>
          </w:p>
          <w:p w:rsidR="00005A76" w:rsidRPr="00BF49F1" w:rsidRDefault="00005A76" w:rsidP="0000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6:</w:t>
            </w:r>
            <w:r w:rsidR="00CF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76" w:rsidRPr="00BF49F1" w:rsidRDefault="00005A76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76" w:rsidRPr="00BF49F1" w:rsidRDefault="00005A76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76" w:rsidRPr="00BF49F1" w:rsidRDefault="00005A76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005A76">
        <w:trPr>
          <w:trHeight w:val="495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КВАНТУМ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селева Елена Олеговна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</w:t>
            </w:r>
            <w:r w:rsidR="00B36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8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1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</w:t>
            </w:r>
            <w:r w:rsidR="00B36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8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8239B7">
        <w:trPr>
          <w:trHeight w:val="558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-</w:t>
            </w:r>
            <w:r w:rsidR="00B81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B81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-</w:t>
            </w:r>
            <w:r w:rsidR="00B81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B81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6EB5" w:rsidRPr="00C26E86" w:rsidTr="00B817E4">
        <w:trPr>
          <w:trHeight w:val="558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A76EB5" w:rsidRPr="002C3033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КВАНТУМ</w:t>
            </w:r>
          </w:p>
          <w:p w:rsidR="00A76EB5" w:rsidRPr="002C3033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солапова Анна Олеговна</w:t>
            </w:r>
          </w:p>
          <w:p w:rsidR="00A76EB5" w:rsidRPr="002C3033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6EB5" w:rsidRPr="00C26E86" w:rsidTr="00B817E4">
        <w:trPr>
          <w:trHeight w:val="558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A76EB5" w:rsidRPr="002C3033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6EB5" w:rsidRPr="00C26E86" w:rsidTr="003C618F">
        <w:trPr>
          <w:trHeight w:val="558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A76EB5" w:rsidRPr="002C3033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2</w:t>
            </w:r>
          </w:p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5" w:rsidRPr="00BF49F1" w:rsidRDefault="00A76EB5" w:rsidP="00A7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3C618F">
        <w:trPr>
          <w:trHeight w:val="558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КВАНТУМ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дюков</w:t>
            </w:r>
            <w:proofErr w:type="spellEnd"/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ексей Витальевич 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531AE1" w:rsidRPr="002C3033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EB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D377F4" w:rsidRPr="00BF49F1" w:rsidRDefault="00D377F4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30-11:</w:t>
            </w:r>
            <w:r w:rsidR="00A84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 w:rsidR="00EB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531AE1" w:rsidRPr="00BF49F1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30-11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3C618F">
        <w:trPr>
          <w:trHeight w:val="558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D377F4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EB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D377F4" w:rsidRPr="00BF49F1" w:rsidRDefault="00D377F4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30-11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EB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31AE1" w:rsidRPr="00BF49F1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30-11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3C618F">
        <w:trPr>
          <w:trHeight w:val="558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EB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31AE1" w:rsidRPr="00BF49F1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</w:t>
            </w:r>
            <w:r w:rsidR="00EB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31AE1" w:rsidRPr="00BF49F1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-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3C618F">
        <w:trPr>
          <w:trHeight w:val="464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Б2 </w:t>
            </w:r>
          </w:p>
          <w:p w:rsidR="00531AE1" w:rsidRPr="00BF49F1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Б2</w:t>
            </w:r>
          </w:p>
          <w:p w:rsidR="00531AE1" w:rsidRPr="00BF49F1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AE1" w:rsidRPr="00C26E86" w:rsidTr="003C618F">
        <w:trPr>
          <w:trHeight w:val="558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Default="00D377F4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 1</w:t>
            </w:r>
          </w:p>
          <w:p w:rsidR="00D377F4" w:rsidRPr="00BF49F1" w:rsidRDefault="00D377F4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F4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 1</w:t>
            </w:r>
          </w:p>
          <w:p w:rsidR="00531AE1" w:rsidRPr="00BF49F1" w:rsidRDefault="00D377F4" w:rsidP="00D3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-1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C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E1" w:rsidRPr="00BF49F1" w:rsidRDefault="00531AE1" w:rsidP="0053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18F" w:rsidRPr="00C26E86" w:rsidTr="003C618F">
        <w:trPr>
          <w:trHeight w:val="55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2" w:name="_Hlk86133814"/>
            <w:bookmarkEnd w:id="1"/>
            <w:r w:rsidRPr="00BF49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T</w:t>
            </w:r>
            <w:r w:rsidRPr="00BF49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КВАНТУМ</w:t>
            </w:r>
          </w:p>
          <w:p w:rsidR="003C618F" w:rsidRPr="002B42DB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тхутд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фаильевич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19.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-10.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18F" w:rsidRPr="00C26E86" w:rsidTr="003C618F">
        <w:trPr>
          <w:trHeight w:val="558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DBDBDB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19.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18F" w:rsidRPr="00C26E86" w:rsidTr="003C618F">
        <w:trPr>
          <w:trHeight w:val="558"/>
        </w:trPr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19.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0-13.30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2"/>
      <w:tr w:rsidR="003C618F" w:rsidRPr="00BF49F1" w:rsidTr="003C618F">
        <w:trPr>
          <w:trHeight w:val="55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:rsidR="003C618F" w:rsidRP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ВАНТОШАХМАТЫ</w:t>
            </w:r>
          </w:p>
          <w:p w:rsidR="003C618F" w:rsidRPr="002B42DB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дросова Татьяна Владимиров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3C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3C618F" w:rsidRPr="00BF49F1" w:rsidRDefault="003C618F" w:rsidP="003C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19.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3C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3C618F" w:rsidRPr="00BF49F1" w:rsidRDefault="003C618F" w:rsidP="003C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19.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8F" w:rsidRPr="00BF49F1" w:rsidRDefault="003C618F" w:rsidP="005D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C618F" w:rsidRDefault="003C618F" w:rsidP="003C618F"/>
    <w:p w:rsidR="001F203F" w:rsidRPr="00DF3A03" w:rsidRDefault="001F203F" w:rsidP="001B19BA"/>
    <w:sectPr w:rsidR="001F203F" w:rsidRPr="00DF3A03" w:rsidSect="00DF3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435" w:rsidRDefault="00EB0435" w:rsidP="008466EF">
      <w:pPr>
        <w:spacing w:after="0" w:line="240" w:lineRule="auto"/>
      </w:pPr>
      <w:r>
        <w:separator/>
      </w:r>
    </w:p>
  </w:endnote>
  <w:endnote w:type="continuationSeparator" w:id="0">
    <w:p w:rsidR="00EB0435" w:rsidRDefault="00EB0435" w:rsidP="0084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435" w:rsidRDefault="00EB0435" w:rsidP="008466EF">
      <w:pPr>
        <w:spacing w:after="0" w:line="240" w:lineRule="auto"/>
      </w:pPr>
      <w:r>
        <w:separator/>
      </w:r>
    </w:p>
  </w:footnote>
  <w:footnote w:type="continuationSeparator" w:id="0">
    <w:p w:rsidR="00EB0435" w:rsidRDefault="00EB0435" w:rsidP="00846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03"/>
    <w:rsid w:val="000020D0"/>
    <w:rsid w:val="00003FE5"/>
    <w:rsid w:val="00005A76"/>
    <w:rsid w:val="00020D7C"/>
    <w:rsid w:val="00080177"/>
    <w:rsid w:val="0008243E"/>
    <w:rsid w:val="000E4524"/>
    <w:rsid w:val="000E6876"/>
    <w:rsid w:val="001217F0"/>
    <w:rsid w:val="001276BB"/>
    <w:rsid w:val="001302AD"/>
    <w:rsid w:val="00150630"/>
    <w:rsid w:val="00156C1A"/>
    <w:rsid w:val="001B19BA"/>
    <w:rsid w:val="001B7416"/>
    <w:rsid w:val="001F203F"/>
    <w:rsid w:val="001F44D8"/>
    <w:rsid w:val="00200AEF"/>
    <w:rsid w:val="002451B1"/>
    <w:rsid w:val="002816A5"/>
    <w:rsid w:val="002A4B15"/>
    <w:rsid w:val="002B6992"/>
    <w:rsid w:val="002C3033"/>
    <w:rsid w:val="002E047B"/>
    <w:rsid w:val="002E37C1"/>
    <w:rsid w:val="002E55EC"/>
    <w:rsid w:val="002F74FD"/>
    <w:rsid w:val="00301648"/>
    <w:rsid w:val="003021BA"/>
    <w:rsid w:val="003158C0"/>
    <w:rsid w:val="003221E9"/>
    <w:rsid w:val="00331DC2"/>
    <w:rsid w:val="00342B1F"/>
    <w:rsid w:val="0037437C"/>
    <w:rsid w:val="0038125E"/>
    <w:rsid w:val="003A43D5"/>
    <w:rsid w:val="003C0CC4"/>
    <w:rsid w:val="003C618F"/>
    <w:rsid w:val="003F6B39"/>
    <w:rsid w:val="003F7074"/>
    <w:rsid w:val="00417253"/>
    <w:rsid w:val="00417562"/>
    <w:rsid w:val="00425AE5"/>
    <w:rsid w:val="00452FFA"/>
    <w:rsid w:val="004729BA"/>
    <w:rsid w:val="004B37F1"/>
    <w:rsid w:val="00520869"/>
    <w:rsid w:val="005307AB"/>
    <w:rsid w:val="00531AE1"/>
    <w:rsid w:val="00533BEE"/>
    <w:rsid w:val="00544F18"/>
    <w:rsid w:val="005C620E"/>
    <w:rsid w:val="005E0816"/>
    <w:rsid w:val="00680FB1"/>
    <w:rsid w:val="006810B6"/>
    <w:rsid w:val="00682AB3"/>
    <w:rsid w:val="00695164"/>
    <w:rsid w:val="00697675"/>
    <w:rsid w:val="006C0771"/>
    <w:rsid w:val="007100A4"/>
    <w:rsid w:val="00743FB0"/>
    <w:rsid w:val="00747B3F"/>
    <w:rsid w:val="00756227"/>
    <w:rsid w:val="007674D5"/>
    <w:rsid w:val="007872A3"/>
    <w:rsid w:val="007A5E03"/>
    <w:rsid w:val="007A7A09"/>
    <w:rsid w:val="007C34E6"/>
    <w:rsid w:val="007C4C14"/>
    <w:rsid w:val="007F5A09"/>
    <w:rsid w:val="008068F8"/>
    <w:rsid w:val="008239B7"/>
    <w:rsid w:val="008466EF"/>
    <w:rsid w:val="00875ACA"/>
    <w:rsid w:val="00884DC5"/>
    <w:rsid w:val="00885BC1"/>
    <w:rsid w:val="0089161C"/>
    <w:rsid w:val="008C0A8B"/>
    <w:rsid w:val="008E39EE"/>
    <w:rsid w:val="009032FC"/>
    <w:rsid w:val="00957F95"/>
    <w:rsid w:val="009B01C4"/>
    <w:rsid w:val="009C5049"/>
    <w:rsid w:val="009C616D"/>
    <w:rsid w:val="009F0000"/>
    <w:rsid w:val="009F52EA"/>
    <w:rsid w:val="00A2297D"/>
    <w:rsid w:val="00A47F9A"/>
    <w:rsid w:val="00A5467D"/>
    <w:rsid w:val="00A625B0"/>
    <w:rsid w:val="00A76EB5"/>
    <w:rsid w:val="00A841E4"/>
    <w:rsid w:val="00A8450E"/>
    <w:rsid w:val="00A91044"/>
    <w:rsid w:val="00AF4FFA"/>
    <w:rsid w:val="00B21457"/>
    <w:rsid w:val="00B366B3"/>
    <w:rsid w:val="00B775E8"/>
    <w:rsid w:val="00B80845"/>
    <w:rsid w:val="00B817E4"/>
    <w:rsid w:val="00B96581"/>
    <w:rsid w:val="00B96B66"/>
    <w:rsid w:val="00BD2487"/>
    <w:rsid w:val="00BE66CD"/>
    <w:rsid w:val="00BF49F1"/>
    <w:rsid w:val="00C25F3D"/>
    <w:rsid w:val="00C44120"/>
    <w:rsid w:val="00C461D2"/>
    <w:rsid w:val="00C61300"/>
    <w:rsid w:val="00C6147C"/>
    <w:rsid w:val="00C64DDE"/>
    <w:rsid w:val="00C65DA8"/>
    <w:rsid w:val="00C67882"/>
    <w:rsid w:val="00C76285"/>
    <w:rsid w:val="00C8584D"/>
    <w:rsid w:val="00C93842"/>
    <w:rsid w:val="00CF171D"/>
    <w:rsid w:val="00CF5EB7"/>
    <w:rsid w:val="00D12039"/>
    <w:rsid w:val="00D30452"/>
    <w:rsid w:val="00D377F4"/>
    <w:rsid w:val="00D836C8"/>
    <w:rsid w:val="00DD0C20"/>
    <w:rsid w:val="00DF3A03"/>
    <w:rsid w:val="00E005C7"/>
    <w:rsid w:val="00E07273"/>
    <w:rsid w:val="00E253ED"/>
    <w:rsid w:val="00E7216C"/>
    <w:rsid w:val="00E751DD"/>
    <w:rsid w:val="00E80A04"/>
    <w:rsid w:val="00EB0435"/>
    <w:rsid w:val="00EB2B5C"/>
    <w:rsid w:val="00EB5AB8"/>
    <w:rsid w:val="00EC2254"/>
    <w:rsid w:val="00EC57CD"/>
    <w:rsid w:val="00ED5887"/>
    <w:rsid w:val="00EF2F9B"/>
    <w:rsid w:val="00F11816"/>
    <w:rsid w:val="00F14100"/>
    <w:rsid w:val="00F26B7E"/>
    <w:rsid w:val="00F40D7A"/>
    <w:rsid w:val="00F472E1"/>
    <w:rsid w:val="00F55808"/>
    <w:rsid w:val="00F678C2"/>
    <w:rsid w:val="00F71DDE"/>
    <w:rsid w:val="00F9054D"/>
    <w:rsid w:val="00FE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3178"/>
  <w15:docId w15:val="{BAA0D0B2-AC2D-4D0D-B239-76816132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7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s-inline-color">
    <w:name w:val="has-inline-color"/>
    <w:basedOn w:val="a0"/>
    <w:rsid w:val="00DF3A03"/>
  </w:style>
  <w:style w:type="paragraph" w:styleId="a3">
    <w:name w:val="Balloon Text"/>
    <w:basedOn w:val="a"/>
    <w:link w:val="a4"/>
    <w:uiPriority w:val="99"/>
    <w:semiHidden/>
    <w:unhideWhenUsed/>
    <w:rsid w:val="007A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E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EF"/>
  </w:style>
  <w:style w:type="paragraph" w:styleId="a7">
    <w:name w:val="footer"/>
    <w:basedOn w:val="a"/>
    <w:link w:val="a8"/>
    <w:uiPriority w:val="99"/>
    <w:unhideWhenUsed/>
    <w:rsid w:val="0084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05AE-D209-4C67-853F-A78B801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1-10-26T05:46:00Z</cp:lastPrinted>
  <dcterms:created xsi:type="dcterms:W3CDTF">2021-08-02T04:48:00Z</dcterms:created>
  <dcterms:modified xsi:type="dcterms:W3CDTF">2021-10-26T05:47:00Z</dcterms:modified>
</cp:coreProperties>
</file>